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FCF5B" w14:textId="5CC5BDCF" w:rsidR="00773870" w:rsidRDefault="00773870" w:rsidP="008C3145">
      <w:pPr>
        <w:pStyle w:val="a1"/>
        <w:jc w:val="center"/>
      </w:pPr>
    </w:p>
    <w:p w14:paraId="35E2353F" w14:textId="195551C7" w:rsidR="005B05F2" w:rsidRDefault="00773870" w:rsidP="008C3145">
      <w:pPr>
        <w:pStyle w:val="a1"/>
        <w:jc w:val="center"/>
      </w:pPr>
      <w:r>
        <w:br w:type="page"/>
      </w:r>
      <w:r w:rsidR="001E7891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CA24E01" wp14:editId="3D78FAAE">
                <wp:simplePos x="0" y="0"/>
                <wp:positionH relativeFrom="margin">
                  <wp:posOffset>142096</wp:posOffset>
                </wp:positionH>
                <wp:positionV relativeFrom="margin">
                  <wp:posOffset>-56311</wp:posOffset>
                </wp:positionV>
                <wp:extent cx="6631305" cy="10054590"/>
                <wp:effectExtent l="12700" t="12700" r="0" b="3810"/>
                <wp:wrapNone/>
                <wp:docPr id="2" name="Группа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305" cy="10054590"/>
                          <a:chOff x="1124" y="774"/>
                          <a:chExt cx="10441" cy="15504"/>
                        </a:xfrm>
                      </wpg:grpSpPr>
                      <wps:wsp>
                        <wps:cNvPr id="3" name="Rectangle 921"/>
                        <wps:cNvSpPr>
                          <a:spLocks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922"/>
                        <wps:cNvCnPr>
                          <a:cxnSpLocks/>
                        </wps:cNvCnPr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23"/>
                        <wps:cNvCnPr>
                          <a:cxnSpLocks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24"/>
                        <wps:cNvCnPr>
                          <a:cxnSpLocks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25"/>
                        <wps:cNvCnPr>
                          <a:cxnSpLocks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26"/>
                        <wps:cNvCnPr>
                          <a:cxnSpLocks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27"/>
                        <wps:cNvCnPr>
                          <a:cxnSpLocks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28"/>
                        <wps:cNvCnPr>
                          <a:cxnSpLocks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29"/>
                        <wps:cNvCnPr>
                          <a:cxnSpLocks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30"/>
                        <wps:cNvCnPr>
                          <a:cxnSpLocks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931"/>
                        <wps:cNvSpPr>
                          <a:spLocks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C84E1" w14:textId="2A5A1F47" w:rsidR="00773870" w:rsidRPr="00951A0B" w:rsidRDefault="00773870" w:rsidP="00773870">
                              <w:pPr>
                                <w:pStyle w:val="a1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32"/>
                        <wps:cNvSpPr>
                          <a:spLocks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27D30" w14:textId="73DE1860" w:rsidR="00773870" w:rsidRPr="00017D2F" w:rsidRDefault="00773870" w:rsidP="00773870">
                              <w:pPr>
                                <w:pStyle w:val="a1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33"/>
                        <wps:cNvSpPr>
                          <a:spLocks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95EED" w14:textId="28FCC0F1" w:rsidR="00773870" w:rsidRPr="001E7891" w:rsidRDefault="001E7891" w:rsidP="001E789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34"/>
                        <wps:cNvSpPr>
                          <a:spLocks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B5E52" w14:textId="77777777" w:rsidR="00773870" w:rsidRPr="00017D2F" w:rsidRDefault="00773870" w:rsidP="00773870">
                              <w:pPr>
                                <w:pStyle w:val="a1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017D2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35"/>
                        <wps:cNvSpPr>
                          <a:spLocks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E60C8" w14:textId="77777777" w:rsidR="00773870" w:rsidRPr="00017D2F" w:rsidRDefault="00773870" w:rsidP="00773870">
                              <w:pPr>
                                <w:pStyle w:val="a1"/>
                                <w:rPr>
                                  <w:rFonts w:ascii="Times New Roman" w:hAnsi="Times New Roman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 w:rsidRPr="00017D2F">
                                <w:rPr>
                                  <w:rFonts w:ascii="Times New Roman" w:hAnsi="Times New Roman"/>
                                  <w:spacing w:val="-1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36"/>
                        <wps:cNvSpPr>
                          <a:spLocks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3AF33" w14:textId="77777777" w:rsidR="00773870" w:rsidRPr="00B827FD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B827F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37"/>
                        <wps:cNvSpPr>
                          <a:spLocks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50980" w14:textId="77777777" w:rsidR="00773870" w:rsidRPr="00B827FD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827F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938"/>
                        <wps:cNvSpPr>
                          <a:spLocks/>
                        </wps:cNvSpPr>
                        <wps:spPr bwMode="auto">
                          <a:xfrm>
                            <a:off x="5175" y="14245"/>
                            <a:ext cx="634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A4266" w14:textId="5F6BA80A" w:rsidR="00773870" w:rsidRPr="008F5AF2" w:rsidRDefault="00773870" w:rsidP="001E7891">
                              <w:pPr>
                                <w:pStyle w:val="a1"/>
                                <w:spacing w:before="14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83149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ГТУ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E04A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E04A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Pr="00E04A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0</w:t>
                              </w:r>
                              <w:r w:rsidR="0050269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1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ГЧ</w:t>
                              </w:r>
                            </w:p>
                            <w:p w14:paraId="5C022728" w14:textId="77777777" w:rsidR="00773870" w:rsidRPr="0042148F" w:rsidRDefault="00773870" w:rsidP="001E7891">
                              <w:pPr>
                                <w:pStyle w:val="a1"/>
                                <w:spacing w:before="140"/>
                                <w:jc w:val="center"/>
                                <w:rPr>
                                  <w:rFonts w:ascii="Times New Roman" w:hAnsi="Times New Roman"/>
                                  <w:szCs w:val="16"/>
                                  <w:lang w:val="ru-RU"/>
                                </w:rPr>
                              </w:pPr>
                            </w:p>
                            <w:p w14:paraId="59A51D25" w14:textId="77777777" w:rsidR="00773870" w:rsidRPr="0042148F" w:rsidRDefault="00773870" w:rsidP="001E7891">
                              <w:pPr>
                                <w:spacing w:before="140"/>
                                <w:jc w:val="center"/>
                                <w:rPr>
                                  <w:i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939"/>
                        <wps:cNvCnPr>
                          <a:cxnSpLocks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40"/>
                        <wps:cNvCnPr>
                          <a:cxnSpLocks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41"/>
                        <wps:cNvCnPr>
                          <a:cxnSpLocks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42"/>
                        <wps:cNvCnPr>
                          <a:cxnSpLocks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43"/>
                        <wps:cNvCnPr>
                          <a:cxnSpLocks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944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6" cy="240"/>
                            <a:chOff x="4" y="0"/>
                            <a:chExt cx="19995" cy="20000"/>
                          </a:xfrm>
                        </wpg:grpSpPr>
                        <wps:wsp>
                          <wps:cNvPr id="27" name="Rectangle 945"/>
                          <wps:cNvSpPr>
                            <a:spLocks/>
                          </wps:cNvSpPr>
                          <wps:spPr bwMode="auto">
                            <a:xfrm>
                              <a:off x="4" y="0"/>
                              <a:ext cx="885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5BF8B2" w14:textId="77777777" w:rsidR="00773870" w:rsidRPr="00951A0B" w:rsidRDefault="00773870" w:rsidP="0077387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951A0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946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609FDB" w14:textId="71EA32C5" w:rsidR="00773870" w:rsidRPr="00017D2F" w:rsidRDefault="001E7891" w:rsidP="0077387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Марковский А.Г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47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" name="Rectangle 94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E14A35" w14:textId="77777777" w:rsidR="00773870" w:rsidRPr="00951A0B" w:rsidRDefault="00773870" w:rsidP="0077387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951A0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949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EAC1A8" w14:textId="715AF0A7" w:rsidR="00773870" w:rsidRPr="00CB455E" w:rsidRDefault="001E7891" w:rsidP="00773870">
                                <w:pPr>
                                  <w:rPr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Годун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950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3" name="Rectangle 95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1422BF" w14:textId="77777777" w:rsidR="00773870" w:rsidRPr="0042148F" w:rsidRDefault="00773870" w:rsidP="0077387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951A0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Консульт</w:t>
                                </w:r>
                                <w:r w:rsidRPr="0042148F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952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61259A" w14:textId="0F3CA49F" w:rsidR="00773870" w:rsidRPr="00CB455E" w:rsidRDefault="001E7891" w:rsidP="00773870">
                                <w:pPr>
                                  <w:rPr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Годун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953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19999" cy="20000"/>
                          </a:xfrm>
                        </wpg:grpSpPr>
                        <wps:wsp>
                          <wps:cNvPr id="36" name="Rectangle 95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C7410" w14:textId="77777777" w:rsidR="00773870" w:rsidRPr="00951A0B" w:rsidRDefault="00773870" w:rsidP="0077387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951A0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955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2D7209" w14:textId="77777777" w:rsidR="00773870" w:rsidRPr="00951A0B" w:rsidRDefault="00773870" w:rsidP="00773870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951A0B"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Рыжанкова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956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9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7CB682" w14:textId="77777777" w:rsidR="00773870" w:rsidRPr="00951A0B" w:rsidRDefault="00773870" w:rsidP="0077387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</w:pPr>
                                <w:r w:rsidRPr="00951A0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958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728100" w14:textId="77777777" w:rsidR="00773870" w:rsidRPr="00CF1877" w:rsidRDefault="00773870" w:rsidP="00773870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Пацей Н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959"/>
                        <wps:cNvCnPr>
                          <a:cxnSpLocks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960"/>
                        <wps:cNvSpPr>
                          <a:spLocks/>
                        </wps:cNvSpPr>
                        <wps:spPr bwMode="auto">
                          <a:xfrm>
                            <a:off x="5189" y="15211"/>
                            <a:ext cx="3285" cy="1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BCCDF" w14:textId="003192B0" w:rsidR="00773870" w:rsidRPr="00CB455E" w:rsidRDefault="00AB091C" w:rsidP="00773870">
                              <w:pPr>
                                <w:pStyle w:val="a1"/>
                                <w:suppressAutoHyphens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иаграмма вариантов использова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Line 961"/>
                        <wps:cNvCnPr>
                          <a:cxnSpLocks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62"/>
                        <wps:cNvCnPr>
                          <a:cxnSpLocks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963"/>
                        <wps:cNvCnPr>
                          <a:cxnSpLocks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964"/>
                        <wps:cNvSpPr>
                          <a:spLocks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F41C2" w14:textId="77777777" w:rsidR="00773870" w:rsidRPr="0042148F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827F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т</w:t>
                              </w:r>
                              <w:r w:rsidRPr="0042148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65"/>
                        <wps:cNvSpPr>
                          <a:spLocks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A728A" w14:textId="77777777" w:rsidR="00773870" w:rsidRPr="00B827FD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B827F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966"/>
                        <wps:cNvSpPr>
                          <a:spLocks/>
                        </wps:cNvSpPr>
                        <wps:spPr bwMode="auto">
                          <a:xfrm>
                            <a:off x="10307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8E16B" w14:textId="77777777" w:rsidR="00773870" w:rsidRPr="00B827FD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827F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967"/>
                        <wps:cNvCnPr>
                          <a:cxnSpLocks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968"/>
                        <wps:cNvCnPr>
                          <a:cxnSpLocks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969"/>
                        <wps:cNvSpPr>
                          <a:spLocks/>
                        </wps:cNvSpPr>
                        <wps:spPr bwMode="auto">
                          <a:xfrm>
                            <a:off x="8595" y="15651"/>
                            <a:ext cx="2928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C7737" w14:textId="0290461B" w:rsidR="00773870" w:rsidRPr="00CB455E" w:rsidRDefault="00773870" w:rsidP="00773870">
                              <w:pPr>
                                <w:ind w:right="57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70</w:t>
                              </w:r>
                              <w:r w:rsidR="001E7891">
                                <w:rPr>
                                  <w:i/>
                                  <w:sz w:val="24"/>
                                  <w:lang w:val="ru-RU"/>
                                </w:rPr>
                                <w:t>49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, 202</w:t>
                              </w:r>
                              <w:r>
                                <w:rPr>
                                  <w:i/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  <w:p w14:paraId="038630B2" w14:textId="77777777" w:rsidR="00773870" w:rsidRPr="0042148F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970"/>
                        <wps:cNvSpPr>
                          <a:spLocks/>
                        </wps:cNvSpPr>
                        <wps:spPr bwMode="auto">
                          <a:xfrm>
                            <a:off x="8684" y="15204"/>
                            <a:ext cx="54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BEDE" w14:textId="0F97EC79" w:rsidR="00773870" w:rsidRPr="00B827FD" w:rsidRDefault="00773870" w:rsidP="0077387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24E01" id="Группа 1293" o:spid="_x0000_s1026" style="position:absolute;left:0;text-align:left;margin-left:11.2pt;margin-top:-4.45pt;width:522.15pt;height:791.7pt;z-index:251656704;mso-position-horizontal-relative:margin;mso-position-vertical-relative:margin" coordorigin="1124,774" coordsize="10441,155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">
                <v:rect id="Rectangle 921" o:spid="_x0000_s1027" style="position:absolute;left:1124;top:774;width:10441;height:155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" filled="f" strokeweight="2pt">
                  <v:path arrowok="t"/>
                </v:rect>
                <v:line id="Line 922" o:spid="_x0000_s1028" style="position:absolute;visibility:visible;mso-wrap-style:square" from="1642,14094" to="1643,14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BdJxgAAAN8AAAAPAAAAZHJzL2Rvd25yZXYueG1sRI9Ba8JA&#13;&#10;FITvhf6H5RW8NRuL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L0gXScYAAADfAAAA&#13;&#10;DwAAAAAAAAAAAAAAAAAHAgAAZHJzL2Rvd25yZXYueG1sUEsFBgAAAAADAAMAtwAAAPoCAAAAAA==&#13;&#10;" strokeweight="2pt">
                  <o:lock v:ext="edit" shapetype="f"/>
                </v:line>
                <v:line id="Line 923" o:spid="_x0000_s1029" style="position:absolute;visibility:visible;mso-wrap-style:square" from="1129,14087" to="11553,14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LLS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" strokeweight="2pt">
                  <o:lock v:ext="edit" shapetype="f"/>
                </v:line>
                <v:line id="Line 924" o:spid="_x0000_s1030" style="position:absolute;visibility:visible;mso-wrap-style:square" from="2265,14101" to="2266,16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>
                  <o:lock v:ext="edit" shapetype="f"/>
                </v:line>
                <v:line id="Line 925" o:spid="_x0000_s1031" style="position:absolute;visibility:visible;mso-wrap-style:square" from="3692,14101" to="3693,16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" strokeweight="2pt">
                  <o:lock v:ext="edit" shapetype="f"/>
                </v:line>
                <v:line id="Line 926" o:spid="_x0000_s1032" style="position:absolute;visibility:visible;mso-wrap-style:square" from="4547,14101" to="4548,16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" strokeweight="2pt">
                  <o:lock v:ext="edit" shapetype="f"/>
                </v:line>
                <v:line id="Line 927" o:spid="_x0000_s1033" style="position:absolute;visibility:visible;mso-wrap-style:square" from="5118,14094" to="5119,16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>
                  <o:lock v:ext="edit" shapetype="f"/>
                </v:line>
                <v:line id="Line 928" o:spid="_x0000_s1034" style="position:absolute;visibility:visible;mso-wrap-style:square" from="9397,14913" to="9400,15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" strokeweight="2pt">
                  <o:lock v:ext="edit" shapetype="f"/>
                </v:line>
                <v:line id="Line 929" o:spid="_x0000_s1035" style="position:absolute;visibility:visible;mso-wrap-style:square" from="1129,15730" to="5108,157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" strokeweight="1pt">
                  <o:lock v:ext="edit" shapetype="f"/>
                </v:line>
                <v:line id="Line 930" o:spid="_x0000_s1036" style="position:absolute;visibility:visible;mso-wrap-style:square" from="1129,16004" to="5108,160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" strokeweight="1pt">
                  <o:lock v:ext="edit" shapetype="f"/>
                </v:line>
                <v:rect id="Rectangle 931" o:spid="_x0000_s1037" style="position:absolute;left:1152;top:14659;width:461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4FFC84E1" w14:textId="2A5A1F47" w:rsidR="00773870" w:rsidRPr="00951A0B" w:rsidRDefault="00773870" w:rsidP="00773870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932" o:spid="_x0000_s1038" style="position:absolute;left:1673;top:14659;width:57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25827D30" w14:textId="73DE1860" w:rsidR="00773870" w:rsidRPr="00017D2F" w:rsidRDefault="00773870" w:rsidP="00773870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933" o:spid="_x0000_s1039" style="position:absolute;left:2307;top:14659;width:134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1A095EED" w14:textId="28FCC0F1" w:rsidR="00773870" w:rsidRPr="001E7891" w:rsidRDefault="001E7891" w:rsidP="001E789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934" o:spid="_x0000_s1040" style="position:absolute;left:3725;top:14659;width:801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748B5E52" w14:textId="77777777" w:rsidR="00773870" w:rsidRPr="00017D2F" w:rsidRDefault="00773870" w:rsidP="00773870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017D2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35" o:spid="_x0000_s1041" style="position:absolute;left:4572;top:14659;width:522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21AE60C8" w14:textId="77777777" w:rsidR="00773870" w:rsidRPr="00017D2F" w:rsidRDefault="00773870" w:rsidP="00773870">
                        <w:pPr>
                          <w:pStyle w:val="a1"/>
                          <w:rPr>
                            <w:rFonts w:ascii="Times New Roman" w:hAnsi="Times New Roman"/>
                            <w:spacing w:val="-10"/>
                            <w:sz w:val="18"/>
                            <w:szCs w:val="18"/>
                          </w:rPr>
                        </w:pPr>
                        <w:r w:rsidRPr="00017D2F">
                          <w:rPr>
                            <w:rFonts w:ascii="Times New Roman" w:hAnsi="Times New Roman"/>
                            <w:spacing w:val="-10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36" o:spid="_x0000_s1042" style="position:absolute;left:9440;top:14928;width:770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39C3AF33" w14:textId="77777777" w:rsidR="00773870" w:rsidRPr="00B827FD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B827F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37" o:spid="_x0000_s1043" style="position:absolute;left:9440;top:15211;width:770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" filled="f" stroked="f" strokeweight=".25pt">
                  <v:path arrowok="t"/>
                  <v:textbox inset="1pt,1pt,1pt,1pt">
                    <w:txbxContent>
                      <w:p w14:paraId="23250980" w14:textId="77777777" w:rsidR="00773870" w:rsidRPr="00B827FD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B827FD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938" o:spid="_x0000_s1044" style="position:absolute;left:5175;top:14245;width:6348;height:5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5EEA4266" w14:textId="5F6BA80A" w:rsidR="00773870" w:rsidRPr="008F5AF2" w:rsidRDefault="00773870" w:rsidP="001E7891">
                        <w:pPr>
                          <w:pStyle w:val="a1"/>
                          <w:spacing w:before="14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83149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ТУ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04AE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</w:t>
                        </w:r>
                        <w:r w:rsidRPr="00E04AE9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1</w:t>
                        </w:r>
                        <w:r w:rsidRPr="00E04AE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0</w:t>
                        </w:r>
                        <w:r w:rsidR="00502699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1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Ч</w:t>
                        </w:r>
                      </w:p>
                      <w:p w14:paraId="5C022728" w14:textId="77777777" w:rsidR="00773870" w:rsidRPr="0042148F" w:rsidRDefault="00773870" w:rsidP="001E7891">
                        <w:pPr>
                          <w:pStyle w:val="a1"/>
                          <w:spacing w:before="140"/>
                          <w:jc w:val="center"/>
                          <w:rPr>
                            <w:rFonts w:ascii="Times New Roman" w:hAnsi="Times New Roman"/>
                            <w:szCs w:val="16"/>
                            <w:lang w:val="ru-RU"/>
                          </w:rPr>
                        </w:pPr>
                      </w:p>
                      <w:p w14:paraId="59A51D25" w14:textId="77777777" w:rsidR="00773870" w:rsidRPr="0042148F" w:rsidRDefault="00773870" w:rsidP="001E7891">
                        <w:pPr>
                          <w:spacing w:before="140"/>
                          <w:jc w:val="center"/>
                          <w:rPr>
                            <w:i/>
                            <w:szCs w:val="16"/>
                          </w:rPr>
                        </w:pPr>
                      </w:p>
                    </w:txbxContent>
                  </v:textbox>
                </v:rect>
                <v:line id="Line 939" o:spid="_x0000_s1045" style="position:absolute;visibility:visible;mso-wrap-style:square" from="1130,14908" to="11554,149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eM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" strokeweight="2pt">
                  <o:lock v:ext="edit" shapetype="f"/>
                </v:line>
                <v:line id="Line 940" o:spid="_x0000_s1046" style="position:absolute;visibility:visible;mso-wrap-style:square" from="1137,14635" to="5116,146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" strokeweight="2pt">
                  <o:lock v:ext="edit" shapetype="f"/>
                </v:line>
                <v:line id="Line 941" o:spid="_x0000_s1047" style="position:absolute;visibility:visible;mso-wrap-style:square" from="1129,14360" to="5108,143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iYAyAAAAOAAAAAPAAAAZHJzL2Rvd25yZXYueG1sRI/RagIx&#13;&#10;FETfC/5DuELfNKtC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BVxiYAyAAAAOAA&#13;&#10;AAAPAAAAAAAAAAAAAAAAAAcCAABkcnMvZG93bnJldi54bWxQSwUGAAAAAAMAAwC3AAAA/AIAAAAA&#13;&#10;" strokeweight="1pt">
                  <o:lock v:ext="edit" shapetype="f"/>
                </v:line>
                <v:line id="Line 942" o:spid="_x0000_s1048" style="position:absolute;visibility:visible;mso-wrap-style:square" from="1129,15455" to="5108,154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750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DaL750yAAAAOAA&#13;&#10;AAAPAAAAAAAAAAAAAAAAAAcCAABkcnMvZG93bnJldi54bWxQSwUGAAAAAAMAAwC3AAAA/AIAAAAA&#13;&#10;" strokeweight="1pt">
                  <o:lock v:ext="edit" shapetype="f"/>
                </v:line>
                <v:line id="Line 943" o:spid="_x0000_s1049" style="position:absolute;visibility:visible;mso-wrap-style:square" from="1129,15180" to="5108,151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xvvyAAAAOAAAAAPAAAAZHJzL2Rvd25yZXYueG1sRI/RagIx&#13;&#10;FETfC/5DuELfNKtg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C1YxvvyAAAAOAA&#13;&#10;AAAPAAAAAAAAAAAAAAAAAAcCAABkcnMvZG93bnJldi54bWxQSwUGAAAAAAMAAwC3AAAA/AIAAAAA&#13;&#10;" strokeweight="1pt">
                  <o:lock v:ext="edit" shapetype="f"/>
                </v:line>
                <v:group id="Group 944" o:spid="_x0000_s1050" style="position:absolute;left:1144;top:14935;width:2506;height:240" coordorigin="4" coordsize="19995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rect id="Rectangle 945" o:spid="_x0000_s1051" style="position:absolute;left:4;width:885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2E5BF8B2" w14:textId="77777777" w:rsidR="00773870" w:rsidRPr="00951A0B" w:rsidRDefault="00773870" w:rsidP="0077387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951A0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946" o:spid="_x0000_s105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19609FDB" w14:textId="71EA32C5" w:rsidR="00773870" w:rsidRPr="00017D2F" w:rsidRDefault="001E7891" w:rsidP="0077387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Марковский А.Г.</w:t>
                          </w:r>
                        </w:p>
                      </w:txbxContent>
                    </v:textbox>
                  </v:rect>
                </v:group>
                <v:group id="Group 947" o:spid="_x0000_s1053" style="position:absolute;left:1144;top:15204;width:2507;height:23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<v:rect id="Rectangle 948" o:spid="_x0000_s105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2AE14A35" w14:textId="77777777" w:rsidR="00773870" w:rsidRPr="00951A0B" w:rsidRDefault="00773870" w:rsidP="0077387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951A0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949" o:spid="_x0000_s105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57EAC1A8" w14:textId="715AF0A7" w:rsidR="00773870" w:rsidRPr="00CB455E" w:rsidRDefault="001E7891" w:rsidP="00773870">
                          <w:pPr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Годун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А.В.</w:t>
                          </w:r>
                        </w:p>
                      </w:txbxContent>
                    </v:textbox>
                  </v:rect>
                </v:group>
                <v:group id="Group 950" o:spid="_x0000_s1056" style="position:absolute;left:1144;top:15479;width:2507;height:23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rect id="Rectangle 951" o:spid="_x0000_s105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641422BF" w14:textId="77777777" w:rsidR="00773870" w:rsidRPr="0042148F" w:rsidRDefault="00773870" w:rsidP="0077387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</w:pPr>
                          <w:r w:rsidRPr="00951A0B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Консульт</w:t>
                          </w:r>
                          <w:r w:rsidRPr="0042148F"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52" o:spid="_x0000_s105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7061259A" w14:textId="0F3CA49F" w:rsidR="00773870" w:rsidRPr="00CB455E" w:rsidRDefault="001E7891" w:rsidP="00773870">
                          <w:pPr>
                            <w:rPr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Годун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А.В.</w:t>
                          </w:r>
                        </w:p>
                      </w:txbxContent>
                    </v:textbox>
                  </v:rect>
                </v:group>
                <v:group id="Group 953" o:spid="_x0000_s1059" style="position:absolute;left:1144;top:15746;width:2507;height:24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<v:rect id="Rectangle 954" o:spid="_x0000_s106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59EC7410" w14:textId="77777777" w:rsidR="00773870" w:rsidRPr="00951A0B" w:rsidRDefault="00773870" w:rsidP="0077387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951A0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55" o:spid="_x0000_s106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5F2D7209" w14:textId="77777777" w:rsidR="00773870" w:rsidRPr="00951A0B" w:rsidRDefault="00773870" w:rsidP="00773870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951A0B"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Рыжанкова А.С.</w:t>
                          </w:r>
                        </w:p>
                      </w:txbxContent>
                    </v:textbox>
                  </v:rect>
                </v:group>
                <v:group id="Group 956" o:spid="_x0000_s1062" style="position:absolute;left:1144;top:16014;width:2507;height:24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<v:rect id="Rectangle 957" o:spid="_x0000_s106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6D7CB682" w14:textId="77777777" w:rsidR="00773870" w:rsidRPr="00951A0B" w:rsidRDefault="00773870" w:rsidP="0077387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951A0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958" o:spid="_x0000_s106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64728100" w14:textId="77777777" w:rsidR="00773870" w:rsidRPr="00CF1877" w:rsidRDefault="00773870" w:rsidP="00773870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Пацей Н.В.</w:t>
                          </w:r>
                        </w:p>
                      </w:txbxContent>
                    </v:textbox>
                  </v:rect>
                </v:group>
                <v:line id="Line 959" o:spid="_x0000_s1065" style="position:absolute;visibility:visible;mso-wrap-style:square" from="8541,14913" to="8542,16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" strokeweight="2pt">
                  <o:lock v:ext="edit" shapetype="f"/>
                </v:line>
                <v:rect id="Rectangle 960" o:spid="_x0000_s1066" style="position:absolute;left:5189;top:15211;width:3285;height:10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17CBCCDF" w14:textId="003192B0" w:rsidR="00773870" w:rsidRPr="00CB455E" w:rsidRDefault="00AB091C" w:rsidP="00773870">
                        <w:pPr>
                          <w:pStyle w:val="a1"/>
                          <w:suppressAutoHyphens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иаграмма вариантов использования</w:t>
                        </w:r>
                      </w:p>
                    </w:txbxContent>
                  </v:textbox>
                </v:rect>
                <v:line id="Line 961" o:spid="_x0000_s1067" style="position:absolute;visibility:visible;mso-wrap-style:square" from="8548,15183" to="11560,151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>
                  <o:lock v:ext="edit" shapetype="f"/>
                </v:line>
                <v:line id="Line 962" o:spid="_x0000_s1068" style="position:absolute;visibility:visible;mso-wrap-style:square" from="8547,15456" to="11559,154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>
                  <o:lock v:ext="edit" shapetype="f"/>
                </v:line>
                <v:line id="Line 963" o:spid="_x0000_s1069" style="position:absolute;visibility:visible;mso-wrap-style:square" from="10253,14913" to="10255,15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QCx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ssUAscYAAADgAAAA&#13;&#10;DwAAAAAAAAAAAAAAAAAHAgAAZHJzL2Rvd25yZXYueG1sUEsFBgAAAAADAAMAtwAAAPoCAAAAAA==&#13;&#10;" strokeweight="2pt">
                  <o:lock v:ext="edit" shapetype="f"/>
                </v:line>
                <v:rect id="Rectangle 964" o:spid="_x0000_s1070" style="position:absolute;left:8587;top:14928;width:769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007F41C2" w14:textId="77777777" w:rsidR="00773870" w:rsidRPr="0042148F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B827F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т</w:t>
                        </w:r>
                        <w:r w:rsidRPr="0042148F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965" o:spid="_x0000_s1071" style="position:absolute;left:10300;top:14928;width:1215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2D0A728A" w14:textId="77777777" w:rsidR="00773870" w:rsidRPr="00B827FD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B827F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66" o:spid="_x0000_s1072" style="position:absolute;left:10307;top:15203;width:1215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04D8E16B" w14:textId="77777777" w:rsidR="00773870" w:rsidRPr="00B827FD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B827FD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967" o:spid="_x0000_s1073" style="position:absolute;visibility:visible;mso-wrap-style:square" from="8827,15188" to="8828,15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" strokeweight="1pt">
                  <o:lock v:ext="edit" shapetype="f"/>
                </v:line>
                <v:line id="Line 968" o:spid="_x0000_s1074" style="position:absolute;visibility:visible;mso-wrap-style:square" from="9112,15189" to="9113,15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" strokeweight="1pt">
                  <o:lock v:ext="edit" shapetype="f"/>
                </v:line>
                <v:rect id="Rectangle 969" o:spid="_x0000_s1075" style="position:absolute;left:8595;top:15651;width:2928;height:4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0F4C7737" w14:textId="0290461B" w:rsidR="00773870" w:rsidRPr="00CB455E" w:rsidRDefault="00773870" w:rsidP="00773870">
                        <w:pPr>
                          <w:ind w:right="57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i/>
                            <w:sz w:val="24"/>
                            <w:lang w:val="ru-RU"/>
                          </w:rPr>
                          <w:t>7</w:t>
                        </w:r>
                        <w:r>
                          <w:rPr>
                            <w:i/>
                            <w:sz w:val="24"/>
                          </w:rPr>
                          <w:t>4</w:t>
                        </w:r>
                        <w:r>
                          <w:rPr>
                            <w:i/>
                            <w:sz w:val="24"/>
                            <w:lang w:val="ru-RU"/>
                          </w:rPr>
                          <w:t>4</w:t>
                        </w:r>
                        <w:r>
                          <w:rPr>
                            <w:i/>
                            <w:sz w:val="24"/>
                          </w:rPr>
                          <w:t>1</w:t>
                        </w:r>
                        <w:r>
                          <w:rPr>
                            <w:i/>
                            <w:sz w:val="24"/>
                            <w:lang w:val="ru-RU"/>
                          </w:rPr>
                          <w:t>70</w:t>
                        </w:r>
                        <w:r w:rsidR="001E7891">
                          <w:rPr>
                            <w:i/>
                            <w:sz w:val="24"/>
                            <w:lang w:val="ru-RU"/>
                          </w:rPr>
                          <w:t>49</w:t>
                        </w:r>
                        <w:r>
                          <w:rPr>
                            <w:i/>
                            <w:sz w:val="24"/>
                          </w:rPr>
                          <w:t>, 202</w:t>
                        </w:r>
                        <w:r>
                          <w:rPr>
                            <w:i/>
                            <w:sz w:val="24"/>
                            <w:lang w:val="ru-RU"/>
                          </w:rPr>
                          <w:t>1</w:t>
                        </w:r>
                      </w:p>
                      <w:p w14:paraId="038630B2" w14:textId="77777777" w:rsidR="00773870" w:rsidRPr="0042148F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color w:val="FFFFFF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970" o:spid="_x0000_s1076" style="position:absolute;left:8684;top:15204;width:540;height: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4E06BEDE" w14:textId="0F97EC79" w:rsidR="00773870" w:rsidRPr="00B827FD" w:rsidRDefault="00773870" w:rsidP="0077387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14:paraId="204D6373" w14:textId="36E2E5B3" w:rsidR="00627F81" w:rsidRPr="008D786B" w:rsidRDefault="006F0E2B" w:rsidP="00AA712D">
      <w:pPr>
        <w:pStyle w:val="a1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4080734B" wp14:editId="0D38474C">
            <wp:simplePos x="0" y="0"/>
            <wp:positionH relativeFrom="margin">
              <wp:posOffset>362585</wp:posOffset>
            </wp:positionH>
            <wp:positionV relativeFrom="margin">
              <wp:posOffset>1193542</wp:posOffset>
            </wp:positionV>
            <wp:extent cx="5861050" cy="620204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620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27F81" w:rsidRPr="008D786B" w:rsidSect="00773870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658B6" w14:textId="77777777" w:rsidR="008F04DD" w:rsidRDefault="008F04DD" w:rsidP="002F2B70">
      <w:r>
        <w:separator/>
      </w:r>
    </w:p>
  </w:endnote>
  <w:endnote w:type="continuationSeparator" w:id="0">
    <w:p w14:paraId="67AF8C7C" w14:textId="77777777" w:rsidR="008F04DD" w:rsidRDefault="008F04DD" w:rsidP="002F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86AA2" w14:textId="77777777" w:rsidR="008F04DD" w:rsidRDefault="008F04DD" w:rsidP="002F2B70">
      <w:r>
        <w:separator/>
      </w:r>
    </w:p>
  </w:footnote>
  <w:footnote w:type="continuationSeparator" w:id="0">
    <w:p w14:paraId="3E352BB5" w14:textId="77777777" w:rsidR="008F04DD" w:rsidRDefault="008F04DD" w:rsidP="002F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159FC"/>
    <w:rsid w:val="00062E23"/>
    <w:rsid w:val="000A4242"/>
    <w:rsid w:val="000E21C7"/>
    <w:rsid w:val="001002F1"/>
    <w:rsid w:val="00133F2C"/>
    <w:rsid w:val="00134B5D"/>
    <w:rsid w:val="001659B3"/>
    <w:rsid w:val="00173F37"/>
    <w:rsid w:val="00177C29"/>
    <w:rsid w:val="001840C4"/>
    <w:rsid w:val="001D133A"/>
    <w:rsid w:val="001D45EF"/>
    <w:rsid w:val="001D6B8F"/>
    <w:rsid w:val="001E7891"/>
    <w:rsid w:val="00243204"/>
    <w:rsid w:val="002436CA"/>
    <w:rsid w:val="0029152A"/>
    <w:rsid w:val="00291D9C"/>
    <w:rsid w:val="002A56A9"/>
    <w:rsid w:val="002C7C43"/>
    <w:rsid w:val="002D0955"/>
    <w:rsid w:val="002F2B70"/>
    <w:rsid w:val="00313FDB"/>
    <w:rsid w:val="0034136D"/>
    <w:rsid w:val="00342544"/>
    <w:rsid w:val="00352966"/>
    <w:rsid w:val="003F5649"/>
    <w:rsid w:val="00462C86"/>
    <w:rsid w:val="004829D9"/>
    <w:rsid w:val="0048562E"/>
    <w:rsid w:val="0048654F"/>
    <w:rsid w:val="004C5B98"/>
    <w:rsid w:val="004C654D"/>
    <w:rsid w:val="004E20B9"/>
    <w:rsid w:val="00502699"/>
    <w:rsid w:val="00502CE6"/>
    <w:rsid w:val="005259F5"/>
    <w:rsid w:val="005B05F2"/>
    <w:rsid w:val="005D27D4"/>
    <w:rsid w:val="00627B06"/>
    <w:rsid w:val="00627F81"/>
    <w:rsid w:val="00667AD2"/>
    <w:rsid w:val="00677847"/>
    <w:rsid w:val="00687F1E"/>
    <w:rsid w:val="006B2194"/>
    <w:rsid w:val="006F0E2B"/>
    <w:rsid w:val="00742D20"/>
    <w:rsid w:val="00773870"/>
    <w:rsid w:val="00777C4B"/>
    <w:rsid w:val="007946A9"/>
    <w:rsid w:val="007B519B"/>
    <w:rsid w:val="007B6084"/>
    <w:rsid w:val="007B6213"/>
    <w:rsid w:val="007E6A64"/>
    <w:rsid w:val="008464C2"/>
    <w:rsid w:val="00865EA9"/>
    <w:rsid w:val="00881D73"/>
    <w:rsid w:val="00881FCF"/>
    <w:rsid w:val="008912AB"/>
    <w:rsid w:val="008A4EBC"/>
    <w:rsid w:val="008C3145"/>
    <w:rsid w:val="008D786B"/>
    <w:rsid w:val="008F04DD"/>
    <w:rsid w:val="00930667"/>
    <w:rsid w:val="00937430"/>
    <w:rsid w:val="009404E2"/>
    <w:rsid w:val="00941AAB"/>
    <w:rsid w:val="00955985"/>
    <w:rsid w:val="00971036"/>
    <w:rsid w:val="009B4F28"/>
    <w:rsid w:val="009B5676"/>
    <w:rsid w:val="009C30B3"/>
    <w:rsid w:val="009E3B15"/>
    <w:rsid w:val="00A11AA8"/>
    <w:rsid w:val="00A15230"/>
    <w:rsid w:val="00A44B16"/>
    <w:rsid w:val="00A51BB0"/>
    <w:rsid w:val="00A63F47"/>
    <w:rsid w:val="00A73D75"/>
    <w:rsid w:val="00A90F94"/>
    <w:rsid w:val="00AA712D"/>
    <w:rsid w:val="00AB091C"/>
    <w:rsid w:val="00B477AC"/>
    <w:rsid w:val="00B5241B"/>
    <w:rsid w:val="00B81E43"/>
    <w:rsid w:val="00B94635"/>
    <w:rsid w:val="00BA36BD"/>
    <w:rsid w:val="00C45C00"/>
    <w:rsid w:val="00C47C97"/>
    <w:rsid w:val="00C61F85"/>
    <w:rsid w:val="00C87F5E"/>
    <w:rsid w:val="00CA617F"/>
    <w:rsid w:val="00D01384"/>
    <w:rsid w:val="00D0579D"/>
    <w:rsid w:val="00D362D2"/>
    <w:rsid w:val="00D61512"/>
    <w:rsid w:val="00D83F31"/>
    <w:rsid w:val="00D93A04"/>
    <w:rsid w:val="00DA5BA0"/>
    <w:rsid w:val="00DE3156"/>
    <w:rsid w:val="00E01A92"/>
    <w:rsid w:val="00E04AE9"/>
    <w:rsid w:val="00E06A6A"/>
    <w:rsid w:val="00E26F9F"/>
    <w:rsid w:val="00E42C04"/>
    <w:rsid w:val="00E4439E"/>
    <w:rsid w:val="00E46C17"/>
    <w:rsid w:val="00E4797E"/>
    <w:rsid w:val="00E55FC3"/>
    <w:rsid w:val="00E978E5"/>
    <w:rsid w:val="00EE2929"/>
    <w:rsid w:val="00EE6F16"/>
    <w:rsid w:val="00F0508A"/>
    <w:rsid w:val="00F257E9"/>
    <w:rsid w:val="00F314BD"/>
    <w:rsid w:val="00F46137"/>
    <w:rsid w:val="00F7370A"/>
    <w:rsid w:val="00F87E85"/>
    <w:rsid w:val="00F91F26"/>
    <w:rsid w:val="00FA2F23"/>
    <w:rsid w:val="00FA34B4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3B3B144"/>
  <w15:chartTrackingRefBased/>
  <w15:docId w15:val="{CDC9E875-D915-4A57-AD6B-09B018C2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locked/>
    <w:rsid w:val="008C3145"/>
    <w:rPr>
      <w:rFonts w:ascii="ISOCPEUR" w:hAnsi="ISOCPEUR"/>
      <w:i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8F27-17FF-4448-B2D4-5940E032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Temp\Rar$DIa0.243\Forms_A4.dot</Template>
  <TotalTime>7</TotalTime>
  <Pages>2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ельмач</dc:creator>
  <cp:keywords/>
  <cp:lastModifiedBy>Microsoft Office User</cp:lastModifiedBy>
  <cp:revision>6</cp:revision>
  <cp:lastPrinted>2017-06-16T08:43:00Z</cp:lastPrinted>
  <dcterms:created xsi:type="dcterms:W3CDTF">2021-05-30T21:10:00Z</dcterms:created>
  <dcterms:modified xsi:type="dcterms:W3CDTF">2021-06-03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3T14:42:25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12287d4f-9688-4b77-b2f6-ab96ecfbc103</vt:lpwstr>
  </property>
  <property fmtid="{D5CDD505-2E9C-101B-9397-08002B2CF9AE}" pid="8" name="MSIP_Label_d2dc6f62-bb58-4b94-b6ca-9af54699d31b_ContentBits">
    <vt:lpwstr>0</vt:lpwstr>
  </property>
</Properties>
</file>